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570B0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5319C1">
              <w:rPr>
                <w:i/>
                <w:sz w:val="24"/>
                <w:szCs w:val="24"/>
              </w:rPr>
              <w:t>0</w:t>
            </w:r>
            <w:r w:rsidR="00041333">
              <w:rPr>
                <w:i/>
                <w:sz w:val="24"/>
                <w:szCs w:val="24"/>
              </w:rPr>
              <w:t>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C174CC" w:rsidRPr="00C06339" w:rsidRDefault="00470B68" w:rsidP="0004133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041333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041333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041333">
              <w:rPr>
                <w:rFonts w:ascii="Times New Roman" w:hAnsi="Times New Roman"/>
                <w:i/>
                <w:sz w:val="28"/>
                <w:szCs w:val="28"/>
              </w:rPr>
              <w:t>S. Agarwal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C004D6">
              <w:rPr>
                <w:rFonts w:ascii="Times New Roman" w:hAnsi="Times New Roman"/>
                <w:i/>
                <w:sz w:val="28"/>
                <w:szCs w:val="28"/>
              </w:rPr>
              <w:t>Reply/Rejoinder and Objection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C174CC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1A" w:rsidRDefault="0062681A" w:rsidP="004645CA">
      <w:pPr>
        <w:spacing w:after="0" w:line="240" w:lineRule="auto"/>
      </w:pPr>
      <w:r>
        <w:separator/>
      </w:r>
    </w:p>
  </w:endnote>
  <w:endnote w:type="continuationSeparator" w:id="1">
    <w:p w:rsidR="0062681A" w:rsidRDefault="0062681A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1A" w:rsidRDefault="0062681A" w:rsidP="004645CA">
      <w:pPr>
        <w:spacing w:after="0" w:line="240" w:lineRule="auto"/>
      </w:pPr>
      <w:r>
        <w:separator/>
      </w:r>
    </w:p>
  </w:footnote>
  <w:footnote w:type="continuationSeparator" w:id="1">
    <w:p w:rsidR="0062681A" w:rsidRDefault="0062681A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4C36F6">
      <w:rPr>
        <w:rFonts w:ascii="Times New Roman" w:hAnsi="Times New Roman" w:cs="Times New Roman"/>
        <w:b/>
        <w:u w:val="single"/>
      </w:rPr>
      <w:t>41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4C36F6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4C36F6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ONORANJAN BASAK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41333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5014A"/>
    <w:rsid w:val="0025642B"/>
    <w:rsid w:val="002576A8"/>
    <w:rsid w:val="00261C36"/>
    <w:rsid w:val="002F1ED4"/>
    <w:rsid w:val="003151A4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C36F6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2681A"/>
    <w:rsid w:val="00667ECB"/>
    <w:rsid w:val="006C43AF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C7975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C004D6"/>
    <w:rsid w:val="00C04BEC"/>
    <w:rsid w:val="00C174CC"/>
    <w:rsid w:val="00C34EEC"/>
    <w:rsid w:val="00C41F3B"/>
    <w:rsid w:val="00C502B1"/>
    <w:rsid w:val="00CA353A"/>
    <w:rsid w:val="00CA60EF"/>
    <w:rsid w:val="00CC4972"/>
    <w:rsid w:val="00CD33DA"/>
    <w:rsid w:val="00CE12D3"/>
    <w:rsid w:val="00CF42B9"/>
    <w:rsid w:val="00CF7E29"/>
    <w:rsid w:val="00D23A47"/>
    <w:rsid w:val="00D30382"/>
    <w:rsid w:val="00D525BC"/>
    <w:rsid w:val="00D570B0"/>
    <w:rsid w:val="00DC22DA"/>
    <w:rsid w:val="00DE043A"/>
    <w:rsid w:val="00E11BF0"/>
    <w:rsid w:val="00E7634E"/>
    <w:rsid w:val="00E91F06"/>
    <w:rsid w:val="00EA3F1F"/>
    <w:rsid w:val="00F225B3"/>
    <w:rsid w:val="00F34503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2</cp:revision>
  <dcterms:created xsi:type="dcterms:W3CDTF">2018-03-05T07:01:00Z</dcterms:created>
  <dcterms:modified xsi:type="dcterms:W3CDTF">2018-03-05T07:56:00Z</dcterms:modified>
</cp:coreProperties>
</file>